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CB" w:rsidRDefault="00F27ACB">
      <w:bookmarkStart w:id="0" w:name="_GoBack"/>
      <w:bookmarkEnd w:id="0"/>
    </w:p>
    <w:tbl>
      <w:tblPr>
        <w:tblW w:w="1020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5670"/>
      </w:tblGrid>
      <w:tr w:rsidR="00D42EB7" w:rsidTr="00A036ED">
        <w:trPr>
          <w:trHeight w:hRule="exact" w:val="200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CB" w:rsidRDefault="00DE70A0" w:rsidP="00EE2CA8">
            <w:pPr>
              <w:ind w:right="-71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102870</wp:posOffset>
                  </wp:positionV>
                  <wp:extent cx="539750" cy="615315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584" y="20731"/>
                      <wp:lineTo x="2058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son+Ville%20de%20Dreux%20bleu%20az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941A0" w:rsidRPr="000E0DF5" w:rsidRDefault="00F941A0" w:rsidP="00EE2CA8">
            <w:pPr>
              <w:ind w:right="-71"/>
              <w:jc w:val="center"/>
              <w:rPr>
                <w:sz w:val="18"/>
                <w:szCs w:val="18"/>
              </w:rPr>
            </w:pPr>
          </w:p>
          <w:p w:rsidR="00DE70A0" w:rsidRDefault="00DE70A0" w:rsidP="00DE70A0">
            <w:pPr>
              <w:ind w:right="-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70A0" w:rsidRDefault="00DE70A0" w:rsidP="00DE70A0">
            <w:pPr>
              <w:ind w:right="-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70A0" w:rsidRDefault="00DE70A0" w:rsidP="00DE70A0">
            <w:pPr>
              <w:ind w:right="-7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70A0" w:rsidRDefault="00DE70A0" w:rsidP="00DE70A0">
            <w:pPr>
              <w:ind w:right="-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70A0" w:rsidRDefault="00B264AA" w:rsidP="00DE70A0">
            <w:pPr>
              <w:ind w:right="-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2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ION </w:t>
            </w:r>
            <w:r w:rsidR="00444D92">
              <w:rPr>
                <w:rFonts w:ascii="Arial" w:hAnsi="Arial" w:cs="Arial"/>
                <w:b/>
                <w:bCs/>
                <w:sz w:val="22"/>
                <w:szCs w:val="22"/>
              </w:rPr>
              <w:t>JEUNESSE,</w:t>
            </w:r>
          </w:p>
          <w:p w:rsidR="00B264AA" w:rsidRPr="00BD2184" w:rsidRDefault="00DE70A0" w:rsidP="00DE70A0">
            <w:pPr>
              <w:ind w:right="-7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RTS ET VIE LOCALE</w:t>
            </w:r>
          </w:p>
          <w:p w:rsidR="00F27ACB" w:rsidRDefault="00F27ACB" w:rsidP="007126BF">
            <w:pPr>
              <w:ind w:right="-71"/>
              <w:jc w:val="center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42EB7" w:rsidRPr="000E0DF5" w:rsidRDefault="00444D92">
            <w:pPr>
              <w:spacing w:before="120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D82969">
              <w:rPr>
                <w:rFonts w:ascii="Arial" w:hAnsi="Arial" w:cs="Arial"/>
                <w:b/>
                <w:bCs/>
                <w:smallCaps/>
              </w:rPr>
              <w:t>COMPTE</w:t>
            </w:r>
            <w:r>
              <w:rPr>
                <w:rFonts w:ascii="Arial" w:hAnsi="Arial" w:cs="Arial"/>
                <w:b/>
                <w:bCs/>
                <w:smallCaps/>
              </w:rPr>
              <w:t>-RENDU DE RÉ</w:t>
            </w:r>
            <w:r w:rsidR="00DE70A0">
              <w:rPr>
                <w:rFonts w:ascii="Arial" w:hAnsi="Arial" w:cs="Arial"/>
                <w:b/>
                <w:bCs/>
                <w:smallCaps/>
              </w:rPr>
              <w:t>UNION</w:t>
            </w:r>
          </w:p>
        </w:tc>
      </w:tr>
      <w:tr w:rsidR="00D42EB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2EB7" w:rsidRPr="00BD2184" w:rsidRDefault="00D42EB7" w:rsidP="008A10EA">
            <w:pPr>
              <w:tabs>
                <w:tab w:val="left" w:pos="1347"/>
              </w:tabs>
              <w:spacing w:before="120" w:after="60"/>
              <w:ind w:left="35" w:righ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184">
              <w:rPr>
                <w:rFonts w:ascii="Arial" w:hAnsi="Arial" w:cs="Arial"/>
                <w:b/>
                <w:bCs/>
                <w:sz w:val="22"/>
                <w:szCs w:val="22"/>
              </w:rPr>
              <w:t>Rédacteur</w:t>
            </w:r>
            <w:r w:rsidRPr="00BD2184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8A10EA">
              <w:rPr>
                <w:rFonts w:ascii="Arial" w:hAnsi="Arial" w:cs="Arial"/>
                <w:sz w:val="22"/>
                <w:szCs w:val="22"/>
              </w:rPr>
              <w:t xml:space="preserve">C.Albrecht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2EB7" w:rsidRPr="00BD2184" w:rsidRDefault="00D42EB7" w:rsidP="001079FB">
            <w:pPr>
              <w:ind w:left="70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184">
              <w:rPr>
                <w:rFonts w:ascii="Arial" w:hAnsi="Arial" w:cs="Arial"/>
                <w:b/>
                <w:bCs/>
                <w:sz w:val="22"/>
                <w:szCs w:val="22"/>
              </w:rPr>
              <w:t>Objet :</w:t>
            </w:r>
            <w:r w:rsidRPr="00BD2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0C14">
              <w:rPr>
                <w:rFonts w:ascii="Arial" w:hAnsi="Arial" w:cs="Arial"/>
                <w:sz w:val="22"/>
                <w:szCs w:val="22"/>
              </w:rPr>
              <w:t>Groupe de Travail Foulé</w:t>
            </w:r>
            <w:r w:rsidR="001079FB">
              <w:rPr>
                <w:rFonts w:ascii="Arial" w:hAnsi="Arial" w:cs="Arial"/>
                <w:sz w:val="22"/>
                <w:szCs w:val="22"/>
              </w:rPr>
              <w:t>es drouaises</w:t>
            </w:r>
          </w:p>
        </w:tc>
      </w:tr>
      <w:tr w:rsidR="00D42EB7">
        <w:tblPrEx>
          <w:tblCellMar>
            <w:left w:w="107" w:type="dxa"/>
            <w:right w:w="107" w:type="dxa"/>
          </w:tblCellMar>
        </w:tblPrEx>
        <w:trPr>
          <w:cantSplit/>
          <w:trHeight w:val="467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B7" w:rsidRPr="00BD2184" w:rsidRDefault="00D42EB7" w:rsidP="005A77C8">
            <w:pPr>
              <w:spacing w:before="120" w:after="60"/>
              <w:ind w:right="1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1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de rédaction : </w:t>
            </w:r>
            <w:r w:rsidR="00BB0C14" w:rsidRPr="00BB0C14">
              <w:rPr>
                <w:rFonts w:ascii="Arial" w:hAnsi="Arial" w:cs="Arial"/>
                <w:bCs/>
                <w:sz w:val="22"/>
                <w:szCs w:val="22"/>
              </w:rPr>
              <w:t>29 mai 20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B7" w:rsidRPr="00BD2184" w:rsidRDefault="00D42EB7" w:rsidP="005A77C8">
            <w:pPr>
              <w:spacing w:before="120" w:after="60"/>
              <w:ind w:left="34" w:righ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2184">
              <w:rPr>
                <w:rFonts w:ascii="Arial" w:hAnsi="Arial" w:cs="Arial"/>
                <w:b/>
                <w:bCs/>
                <w:sz w:val="22"/>
                <w:szCs w:val="22"/>
              </w:rPr>
              <w:t>Date de la réunion :</w:t>
            </w:r>
            <w:r w:rsidRPr="00BD21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079FB">
              <w:rPr>
                <w:rFonts w:ascii="Arial" w:hAnsi="Arial" w:cs="Arial"/>
                <w:sz w:val="22"/>
                <w:szCs w:val="22"/>
              </w:rPr>
              <w:t>23</w:t>
            </w:r>
            <w:r w:rsidR="005A77C8">
              <w:rPr>
                <w:rFonts w:ascii="Arial" w:hAnsi="Arial" w:cs="Arial"/>
                <w:sz w:val="22"/>
                <w:szCs w:val="22"/>
              </w:rPr>
              <w:t xml:space="preserve"> mai</w:t>
            </w:r>
            <w:r w:rsidR="00D62B26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</w:tc>
      </w:tr>
      <w:tr w:rsidR="00D42EB7" w:rsidRPr="000B467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184" w:rsidRDefault="00D42EB7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467B">
              <w:rPr>
                <w:rFonts w:ascii="Arial" w:hAnsi="Arial" w:cs="Arial"/>
                <w:b/>
                <w:bCs/>
                <w:sz w:val="22"/>
                <w:szCs w:val="22"/>
              </w:rPr>
              <w:t>Participants :</w:t>
            </w:r>
          </w:p>
          <w:p w:rsidR="00F11B05" w:rsidRP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DEGORGE Charles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Dreux Cyclo Club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GARIN Michel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Dreux Athlétic Clu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MAGNIER Jean- Claude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FC Drouais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11B0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onsieur PEYROT Christian</w:t>
            </w:r>
            <w:r w:rsidRPr="00F11B0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Rugby Club Drouais</w:t>
            </w:r>
            <w:r w:rsidRPr="00F11B0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11B05">
              <w:rPr>
                <w:rFonts w:ascii="Arial" w:hAnsi="Arial" w:cs="Arial"/>
                <w:b/>
                <w:bCs/>
                <w:sz w:val="22"/>
                <w:szCs w:val="22"/>
              </w:rPr>
              <w:t>Monsieur ENRICO Jean – Pierre</w:t>
            </w:r>
            <w:r w:rsidRPr="00F11B0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VSD, Cyclo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Monsieur BOURGEOIS Joë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reux </w:t>
            </w:r>
            <w:r w:rsidR="00D82969"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Développé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Couché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PONCIN </w:t>
            </w:r>
            <w:r w:rsidR="00D82969"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Philippe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Les Maratouristes/ l’Echo Républica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BASTIEN </w:t>
            </w:r>
            <w:r w:rsidR="00D82969"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Dominique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Alliance Dreux Judo</w:t>
            </w:r>
          </w:p>
          <w:p w:rsidR="00F11B05" w:rsidRDefault="00F11B05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GIRAULT </w:t>
            </w:r>
            <w:r w:rsidR="00D82969"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Patrick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Alliance Dreux Judo</w:t>
            </w:r>
          </w:p>
          <w:p w:rsidR="00F11B05" w:rsidRDefault="00547CA0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sieur MARTINAGE </w:t>
            </w:r>
            <w:r w:rsidR="00D82969"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Alain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Club des Archers Drouai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47CA0" w:rsidRPr="00547CA0" w:rsidRDefault="00547CA0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Monsieur GALLAND Emmanu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Alliance Dreux Basket</w:t>
            </w:r>
          </w:p>
          <w:p w:rsidR="00547CA0" w:rsidRDefault="00547CA0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Monsieur DUSSOULI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DACA</w:t>
            </w:r>
          </w:p>
          <w:p w:rsidR="00547CA0" w:rsidRDefault="00547CA0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dame DUSSOULIER </w:t>
            </w:r>
            <w:r w:rsidR="00D82969"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Josée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DACA</w:t>
            </w:r>
          </w:p>
          <w:p w:rsidR="00547CA0" w:rsidRPr="00F11B05" w:rsidRDefault="00547CA0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7C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dame MALLET </w:t>
            </w:r>
            <w:r w:rsidR="00D82969" w:rsidRPr="00547CA0">
              <w:rPr>
                <w:rFonts w:ascii="Arial" w:hAnsi="Arial" w:cs="Arial"/>
                <w:b/>
                <w:bCs/>
                <w:sz w:val="22"/>
                <w:szCs w:val="22"/>
              </w:rPr>
              <w:t>Stéphanie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7CA0">
              <w:rPr>
                <w:rFonts w:ascii="Arial" w:hAnsi="Arial" w:cs="Arial"/>
                <w:bCs/>
                <w:i/>
                <w:sz w:val="22"/>
                <w:szCs w:val="22"/>
              </w:rPr>
              <w:t>Service des Sports</w:t>
            </w:r>
          </w:p>
          <w:p w:rsidR="00D42EB7" w:rsidRPr="00581281" w:rsidRDefault="008A10EA" w:rsidP="00547CA0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5A77C8">
              <w:rPr>
                <w:rFonts w:ascii="Arial" w:hAnsi="Arial" w:cs="Arial"/>
                <w:b/>
                <w:bCs/>
                <w:sz w:val="22"/>
                <w:szCs w:val="22"/>
              </w:rPr>
              <w:t>a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 Christelle ALBRECHT</w:t>
            </w:r>
            <w:r w:rsidR="005461BB" w:rsidRPr="000B467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461BB" w:rsidRPr="000B467B">
              <w:rPr>
                <w:rFonts w:ascii="Arial" w:hAnsi="Arial" w:cs="Arial"/>
                <w:bCs/>
                <w:i/>
                <w:sz w:val="22"/>
                <w:szCs w:val="22"/>
              </w:rPr>
              <w:t>Service des Sports</w:t>
            </w:r>
          </w:p>
        </w:tc>
      </w:tr>
      <w:tr w:rsidR="00D42EB7" w:rsidRPr="000B467B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7C8" w:rsidRPr="00BB0C14" w:rsidRDefault="00D42EB7" w:rsidP="00B15055">
            <w:pPr>
              <w:tabs>
                <w:tab w:val="left" w:pos="1347"/>
              </w:tabs>
              <w:spacing w:beforeLines="60" w:before="144" w:afterLines="60" w:after="144"/>
              <w:ind w:right="708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0B467B">
              <w:rPr>
                <w:rFonts w:ascii="Arial" w:hAnsi="Arial" w:cs="Arial"/>
                <w:b/>
                <w:bCs/>
                <w:sz w:val="22"/>
                <w:szCs w:val="22"/>
              </w:rPr>
              <w:t>Excusés :</w:t>
            </w:r>
            <w:r w:rsidR="007F1C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ylvie </w:t>
            </w:r>
            <w:r w:rsidR="00D82969">
              <w:rPr>
                <w:rFonts w:ascii="Arial" w:hAnsi="Arial" w:cs="Arial"/>
                <w:b/>
                <w:bCs/>
                <w:sz w:val="22"/>
                <w:szCs w:val="22"/>
              </w:rPr>
              <w:t>CHAPOT,</w:t>
            </w:r>
            <w:r w:rsidR="00BB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0C14" w:rsidRPr="00BB0C1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Olympic Lutte de </w:t>
            </w:r>
            <w:r w:rsidR="00D82969" w:rsidRPr="00BB0C14">
              <w:rPr>
                <w:rFonts w:ascii="Arial" w:hAnsi="Arial" w:cs="Arial"/>
                <w:bCs/>
                <w:i/>
                <w:sz w:val="22"/>
                <w:szCs w:val="22"/>
              </w:rPr>
              <w:t>Dreux</w:t>
            </w:r>
            <w:r w:rsidR="00D829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BB0C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ephen Lowe, </w:t>
            </w:r>
            <w:r w:rsidR="00BB0C14" w:rsidRPr="00BB0C14">
              <w:rPr>
                <w:rFonts w:ascii="Arial" w:hAnsi="Arial" w:cs="Arial"/>
                <w:bCs/>
                <w:i/>
                <w:sz w:val="22"/>
                <w:szCs w:val="22"/>
              </w:rPr>
              <w:t>Responsable service des sports</w:t>
            </w:r>
            <w:r w:rsidR="0018585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, </w:t>
            </w:r>
            <w:r w:rsidR="0018585D" w:rsidRPr="0018585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Laurent BARRIER</w:t>
            </w:r>
            <w:r w:rsidR="0018585D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, VSD</w:t>
            </w:r>
          </w:p>
          <w:p w:rsidR="00BC0242" w:rsidRPr="007F1C2E" w:rsidRDefault="00BC0242" w:rsidP="007F1C2E">
            <w:pPr>
              <w:spacing w:before="120" w:after="60"/>
              <w:ind w:right="17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2EB7" w:rsidRPr="000B467B" w:rsidTr="00A036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2EB7" w:rsidRPr="000B467B" w:rsidRDefault="00D42EB7" w:rsidP="008A10EA">
            <w:pPr>
              <w:spacing w:before="120" w:after="60"/>
              <w:ind w:right="17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B467B">
              <w:rPr>
                <w:rFonts w:ascii="Arial" w:hAnsi="Arial" w:cs="Arial"/>
                <w:b/>
                <w:bCs/>
                <w:sz w:val="22"/>
                <w:szCs w:val="22"/>
              </w:rPr>
              <w:t>Diffusion :</w:t>
            </w:r>
            <w:r w:rsidR="005249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F1C2E">
              <w:rPr>
                <w:rFonts w:ascii="Arial" w:hAnsi="Arial" w:cs="Arial"/>
                <w:bCs/>
                <w:sz w:val="22"/>
                <w:szCs w:val="22"/>
              </w:rPr>
              <w:t xml:space="preserve">PARTICIPANTS </w:t>
            </w:r>
          </w:p>
        </w:tc>
      </w:tr>
    </w:tbl>
    <w:p w:rsidR="00D42EB7" w:rsidRDefault="00D42EB7">
      <w:pPr>
        <w:pStyle w:val="Retraitcorpsdetexte"/>
        <w:ind w:firstLine="0"/>
        <w:rPr>
          <w:rFonts w:ascii="Arial" w:hAnsi="Arial" w:cs="Arial"/>
          <w:sz w:val="20"/>
          <w:szCs w:val="22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387"/>
      </w:tblGrid>
      <w:tr w:rsidR="00B52700" w:rsidRPr="00C964E9" w:rsidTr="00A44A99">
        <w:trPr>
          <w:trHeight w:val="41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A8" w:rsidRPr="00202241" w:rsidRDefault="00202241" w:rsidP="00553EA8">
            <w:pPr>
              <w:pStyle w:val="Paragraphedeliste"/>
              <w:numPr>
                <w:ilvl w:val="0"/>
                <w:numId w:val="14"/>
              </w:numPr>
              <w:spacing w:before="240" w:after="240"/>
              <w:ind w:right="17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24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553EA8" w:rsidRPr="00202241">
              <w:rPr>
                <w:rFonts w:ascii="Arial" w:hAnsi="Arial" w:cs="Arial"/>
                <w:b/>
                <w:bCs/>
                <w:sz w:val="22"/>
                <w:szCs w:val="22"/>
              </w:rPr>
              <w:t>hiffres</w:t>
            </w:r>
          </w:p>
          <w:p w:rsidR="00553EA8" w:rsidRDefault="00553EA8" w:rsidP="00553EA8">
            <w:pPr>
              <w:pStyle w:val="Paragraphedeliste"/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6BE6" w:rsidRDefault="00096BE6" w:rsidP="00553EA8">
            <w:pPr>
              <w:pStyle w:val="Paragraphedeliste"/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6BE6" w:rsidRDefault="00096BE6" w:rsidP="00553EA8">
            <w:pPr>
              <w:pStyle w:val="Paragraphedeliste"/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6BE6" w:rsidRDefault="00096BE6" w:rsidP="00553EA8">
            <w:pPr>
              <w:pStyle w:val="Paragraphedeliste"/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Pr="00202241" w:rsidRDefault="00553EA8" w:rsidP="00553EA8">
            <w:pPr>
              <w:pStyle w:val="Paragraphedeliste"/>
              <w:numPr>
                <w:ilvl w:val="0"/>
                <w:numId w:val="14"/>
              </w:numPr>
              <w:spacing w:before="240" w:after="240"/>
              <w:ind w:right="17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241">
              <w:rPr>
                <w:rFonts w:ascii="Arial" w:hAnsi="Arial" w:cs="Arial"/>
                <w:b/>
                <w:bCs/>
                <w:sz w:val="22"/>
                <w:szCs w:val="22"/>
              </w:rPr>
              <w:t>Nouveautés</w:t>
            </w:r>
          </w:p>
          <w:p w:rsidR="00553EA8" w:rsidRPr="00553EA8" w:rsidRDefault="00553EA8" w:rsidP="00553EA8">
            <w:pPr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Default="00553EA8" w:rsidP="00553EA8">
            <w:pPr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Default="00553EA8" w:rsidP="00553EA8">
            <w:pPr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Default="00553EA8" w:rsidP="00553EA8">
            <w:pPr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Pr="00553EA8" w:rsidRDefault="00553EA8" w:rsidP="00553EA8">
            <w:pPr>
              <w:spacing w:before="240" w:after="240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835C9" w:rsidRPr="00202241" w:rsidRDefault="00C7259D" w:rsidP="00C7259D">
            <w:pPr>
              <w:pStyle w:val="Paragraphedeliste"/>
              <w:numPr>
                <w:ilvl w:val="0"/>
                <w:numId w:val="13"/>
              </w:numPr>
              <w:spacing w:before="240" w:after="240"/>
              <w:ind w:right="17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241">
              <w:rPr>
                <w:rFonts w:ascii="Arial" w:hAnsi="Arial" w:cs="Arial"/>
                <w:b/>
                <w:bCs/>
                <w:sz w:val="22"/>
                <w:szCs w:val="22"/>
              </w:rPr>
              <w:t>Bénévoles</w:t>
            </w:r>
          </w:p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Default="00B15FBD" w:rsidP="00B15FBD"/>
          <w:p w:rsidR="00F11B05" w:rsidRDefault="00F11B05" w:rsidP="00B15FBD"/>
          <w:p w:rsidR="00F11B05" w:rsidRPr="00B15FBD" w:rsidRDefault="00F11B05" w:rsidP="00B15FBD"/>
          <w:p w:rsidR="00B15FBD" w:rsidRPr="00B15FBD" w:rsidRDefault="00B15FBD" w:rsidP="00B15FBD"/>
          <w:p w:rsidR="00B15FBD" w:rsidRPr="00202241" w:rsidRDefault="00F11B05" w:rsidP="00F11B0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2241">
              <w:rPr>
                <w:rFonts w:ascii="Arial" w:hAnsi="Arial" w:cs="Arial"/>
                <w:b/>
                <w:sz w:val="22"/>
                <w:szCs w:val="22"/>
              </w:rPr>
              <w:t xml:space="preserve">Associations engagées à ce jour </w:t>
            </w:r>
          </w:p>
          <w:p w:rsidR="00B15FBD" w:rsidRPr="00B15FBD" w:rsidRDefault="00B15FBD" w:rsidP="00B15FBD"/>
          <w:p w:rsidR="00B15FBD" w:rsidRPr="00B15FBD" w:rsidRDefault="00B15FBD" w:rsidP="00B15FBD"/>
          <w:p w:rsidR="00B15FBD" w:rsidRPr="00202241" w:rsidRDefault="009F0D7D" w:rsidP="009F0D7D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02241">
              <w:rPr>
                <w:rFonts w:ascii="Arial" w:hAnsi="Arial" w:cs="Arial"/>
                <w:b/>
                <w:sz w:val="22"/>
                <w:szCs w:val="22"/>
              </w:rPr>
              <w:t>Préparation courses</w:t>
            </w:r>
          </w:p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Pr="00B15FBD" w:rsidRDefault="00B15FBD" w:rsidP="00B15FBD"/>
          <w:p w:rsidR="00B15FBD" w:rsidRDefault="00B15FBD" w:rsidP="00B15FBD"/>
          <w:p w:rsidR="00B15FBD" w:rsidRPr="00B15FBD" w:rsidRDefault="00B15FBD" w:rsidP="00B15FBD"/>
          <w:p w:rsidR="00B15FBD" w:rsidRDefault="00B15FBD" w:rsidP="00B15FBD"/>
          <w:p w:rsidR="004E0812" w:rsidRDefault="004E0812" w:rsidP="00B15FBD"/>
          <w:p w:rsidR="004E0812" w:rsidRDefault="004E0812" w:rsidP="00B15FBD"/>
          <w:p w:rsidR="00B15055" w:rsidRDefault="00B15055" w:rsidP="00B15FBD"/>
          <w:p w:rsidR="00B15055" w:rsidRDefault="00B15055" w:rsidP="00B15FBD"/>
          <w:p w:rsidR="00B15055" w:rsidRDefault="00B15055" w:rsidP="00B15FBD"/>
          <w:p w:rsidR="00B15055" w:rsidRDefault="00B15055" w:rsidP="00B15FBD"/>
          <w:p w:rsidR="00B15055" w:rsidRDefault="00B15055" w:rsidP="00B15FBD"/>
          <w:p w:rsidR="00B15055" w:rsidRDefault="00B15055" w:rsidP="00B15FBD"/>
          <w:p w:rsidR="00B15FBD" w:rsidRPr="004E0812" w:rsidRDefault="00B15FBD" w:rsidP="00B15FBD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4E6F71" w:rsidRPr="00202241" w:rsidRDefault="004E0812" w:rsidP="004E08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202241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B15055" w:rsidRPr="002022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585D" w:rsidRPr="00202241">
              <w:rPr>
                <w:rFonts w:ascii="Arial" w:hAnsi="Arial" w:cs="Arial"/>
                <w:b/>
                <w:sz w:val="22"/>
                <w:szCs w:val="22"/>
              </w:rPr>
              <w:t>Foulées,</w:t>
            </w:r>
            <w:r w:rsidR="00B15055" w:rsidRPr="00202241">
              <w:rPr>
                <w:rFonts w:ascii="Arial" w:hAnsi="Arial" w:cs="Arial"/>
                <w:b/>
                <w:sz w:val="22"/>
                <w:szCs w:val="22"/>
              </w:rPr>
              <w:t xml:space="preserve"> André Dussoulier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A8" w:rsidRDefault="00553EA8" w:rsidP="00553EA8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Default="00096BE6" w:rsidP="00B15055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0 coureurs inscrits  sur les 2 courses en 2016, 272 arrivants sur le 5 kms et 391 sur le 10 kms.</w:t>
            </w:r>
          </w:p>
          <w:p w:rsidR="00096BE6" w:rsidRDefault="00096BE6" w:rsidP="00B15055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90 bénévoles reparties sur 17 associations </w:t>
            </w:r>
          </w:p>
          <w:p w:rsidR="00553EA8" w:rsidRDefault="00553EA8" w:rsidP="00553EA8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Default="00096BE6" w:rsidP="00096BE6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uveau parcours sur le 10 </w:t>
            </w:r>
            <w:r w:rsidR="0018585D">
              <w:rPr>
                <w:rFonts w:ascii="Arial" w:hAnsi="Arial" w:cs="Arial"/>
                <w:bCs/>
                <w:sz w:val="22"/>
                <w:szCs w:val="22"/>
              </w:rPr>
              <w:t>kms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 sera deux boucles du 5 kms.</w:t>
            </w:r>
          </w:p>
          <w:p w:rsidR="00096BE6" w:rsidRPr="00096BE6" w:rsidRDefault="00096BE6" w:rsidP="00096BE6">
            <w:pPr>
              <w:pStyle w:val="Paragraphedelist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6BE6" w:rsidRDefault="00096BE6" w:rsidP="00096BE6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épart du 5 kms à </w:t>
            </w:r>
            <w:r w:rsidR="0018585D">
              <w:rPr>
                <w:rFonts w:ascii="Arial" w:hAnsi="Arial" w:cs="Arial"/>
                <w:bCs/>
                <w:sz w:val="22"/>
                <w:szCs w:val="22"/>
              </w:rPr>
              <w:t>10h10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épart du 10 kms à 10h20+ courses enfants 1km et 2 kms à 09h40 et 09h50</w:t>
            </w:r>
          </w:p>
          <w:p w:rsidR="00096BE6" w:rsidRPr="00096BE6" w:rsidRDefault="00096BE6" w:rsidP="00096BE6">
            <w:pPr>
              <w:pStyle w:val="Paragraphedelist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96BE6" w:rsidRDefault="00096BE6" w:rsidP="00096BE6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allenge entreprises : Nombre de coureurs inscrits sur les 2 courses et challenge de performance sur 3 coureurs du 5kms et du 10 kms.</w:t>
            </w:r>
          </w:p>
          <w:p w:rsidR="00553EA8" w:rsidRDefault="00553EA8" w:rsidP="00553EA8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3EA8" w:rsidRDefault="00553EA8" w:rsidP="00553EA8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52700" w:rsidRPr="00C7259D" w:rsidRDefault="00C7259D" w:rsidP="00B15055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259D">
              <w:rPr>
                <w:rFonts w:ascii="Arial" w:hAnsi="Arial" w:cs="Arial"/>
                <w:bCs/>
                <w:sz w:val="22"/>
                <w:szCs w:val="22"/>
              </w:rPr>
              <w:t>50 personnes sur le parcours dont 15 av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 permis, 28 personnes à prévoir sur le palais des 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sports (inscriptio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/ préinscriptions/ distribution des lots), 10 </w:t>
            </w:r>
            <w:r w:rsidRPr="00C7259D">
              <w:rPr>
                <w:rFonts w:ascii="Arial" w:hAnsi="Arial" w:cs="Arial"/>
                <w:bCs/>
                <w:sz w:val="22"/>
                <w:szCs w:val="22"/>
              </w:rPr>
              <w:t>personnes sur le ravitaillement au stade.</w:t>
            </w:r>
          </w:p>
          <w:p w:rsidR="00C7259D" w:rsidRPr="00C7259D" w:rsidRDefault="00C7259D" w:rsidP="00B15055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259D" w:rsidRDefault="00C7259D" w:rsidP="00B15055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7259D">
              <w:rPr>
                <w:rFonts w:ascii="Arial" w:hAnsi="Arial" w:cs="Arial"/>
                <w:bCs/>
                <w:sz w:val="22"/>
                <w:szCs w:val="22"/>
              </w:rPr>
              <w:t>6 personn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ur le ravitaillement à l’entrée du parc</w:t>
            </w:r>
            <w:r w:rsidR="009F0D7D">
              <w:rPr>
                <w:rFonts w:ascii="Arial" w:hAnsi="Arial" w:cs="Arial"/>
                <w:bCs/>
                <w:sz w:val="22"/>
                <w:szCs w:val="22"/>
              </w:rPr>
              <w:t xml:space="preserve"> / 2 personnes pour la préparation du ravitaillement au stade/ 4 personnes  en circuit VTT </w:t>
            </w:r>
            <w:r w:rsidR="00D82969">
              <w:rPr>
                <w:rFonts w:ascii="Arial" w:hAnsi="Arial" w:cs="Arial"/>
                <w:bCs/>
                <w:sz w:val="22"/>
                <w:szCs w:val="22"/>
              </w:rPr>
              <w:t>(ouvreurs</w:t>
            </w:r>
            <w:r w:rsidR="009F0D7D">
              <w:rPr>
                <w:rFonts w:ascii="Arial" w:hAnsi="Arial" w:cs="Arial"/>
                <w:bCs/>
                <w:sz w:val="22"/>
                <w:szCs w:val="22"/>
              </w:rPr>
              <w:t xml:space="preserve"> et balais)</w:t>
            </w:r>
          </w:p>
          <w:p w:rsidR="009F0D7D" w:rsidRPr="009F0D7D" w:rsidRDefault="009F0D7D" w:rsidP="009F0D7D">
            <w:pPr>
              <w:pStyle w:val="Paragraphedelist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0D7D" w:rsidRDefault="009F0D7D" w:rsidP="00B15055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u total besoin de 90 personnes</w:t>
            </w:r>
          </w:p>
          <w:p w:rsidR="00F11B05" w:rsidRPr="00F11B05" w:rsidRDefault="00F11B05" w:rsidP="00F11B05">
            <w:pPr>
              <w:pStyle w:val="Paragraphedelist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B05" w:rsidRDefault="00F11B05" w:rsidP="00B15055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1B05" w:rsidRDefault="00F11B05" w:rsidP="00F11B0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élo Sport Drouais : 4 VTTtistes</w:t>
            </w:r>
          </w:p>
          <w:p w:rsidR="00F11B05" w:rsidRDefault="00F11B05" w:rsidP="00F11B0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LD : 2 bénévoles et une équipe de coureurs</w:t>
            </w:r>
          </w:p>
          <w:p w:rsidR="00F11B05" w:rsidRDefault="00F11B05" w:rsidP="00F11B0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iance Judo : 4 ou 5 bénévoles</w:t>
            </w:r>
          </w:p>
          <w:p w:rsidR="00B15055" w:rsidRDefault="00B15055" w:rsidP="00B1505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15055" w:rsidRPr="00B15055" w:rsidRDefault="00B15055" w:rsidP="00B1505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1505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Les confirmations de présence de bénévoles sont prises jusqu’à fin aout </w:t>
            </w:r>
          </w:p>
          <w:p w:rsidR="00F11B05" w:rsidRPr="00F11B05" w:rsidRDefault="00F11B05" w:rsidP="00B15055">
            <w:pPr>
              <w:pStyle w:val="Paragraphedeliste"/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0D7D" w:rsidRPr="009F0D7D" w:rsidRDefault="009F0D7D" w:rsidP="009F0D7D">
            <w:pPr>
              <w:pStyle w:val="Paragraphedeliste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F0D7D" w:rsidRPr="00553EA8" w:rsidRDefault="009F0D7D" w:rsidP="00B15055">
            <w:pPr>
              <w:pStyle w:val="Paragraphedeliste"/>
              <w:numPr>
                <w:ilvl w:val="0"/>
                <w:numId w:val="12"/>
              </w:numPr>
              <w:spacing w:beforeLines="60" w:before="144" w:afterLines="60" w:after="144"/>
              <w:ind w:right="176"/>
              <w:jc w:val="both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553EA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Une ultime réunion technique aura lieu </w:t>
            </w:r>
            <w:r w:rsidR="004E0812" w:rsidRPr="00553EA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le jeudi 07/09 au Palais des sports avec distribution des </w:t>
            </w:r>
            <w:r w:rsidR="00D82969" w:rsidRPr="00553EA8">
              <w:rPr>
                <w:rFonts w:ascii="Arial" w:hAnsi="Arial" w:cs="Arial"/>
                <w:bCs/>
                <w:color w:val="0070C0"/>
                <w:sz w:val="22"/>
                <w:szCs w:val="22"/>
              </w:rPr>
              <w:t>maillots,</w:t>
            </w:r>
            <w:r w:rsidR="004E0812" w:rsidRPr="00553EA8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rôle de chacun et inscriptions repas après course pour les bénévoles.</w:t>
            </w:r>
          </w:p>
          <w:p w:rsidR="004835C9" w:rsidRPr="00656347" w:rsidRDefault="004835C9" w:rsidP="004835C9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  <w:p w:rsidR="00B15FBD" w:rsidRDefault="00B15FBD" w:rsidP="005A77C8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9F0D7D" w:rsidRDefault="009F0D7D" w:rsidP="009F0D7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lisage la veille pour le parc Marie Amélie, sous le pont jean hieaux et au stade </w:t>
            </w:r>
          </w:p>
          <w:p w:rsidR="009F0D7D" w:rsidRDefault="00D82969" w:rsidP="009F0D7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riptions et retrait</w:t>
            </w:r>
            <w:r w:rsidR="0018585D">
              <w:rPr>
                <w:rFonts w:ascii="Arial" w:hAnsi="Arial" w:cs="Arial"/>
                <w:sz w:val="22"/>
                <w:szCs w:val="22"/>
              </w:rPr>
              <w:t xml:space="preserve"> possible </w:t>
            </w:r>
            <w:r>
              <w:rPr>
                <w:rFonts w:ascii="Arial" w:hAnsi="Arial" w:cs="Arial"/>
                <w:sz w:val="22"/>
                <w:szCs w:val="22"/>
              </w:rPr>
              <w:t xml:space="preserve"> des dossard le jour du forum le 09/09/2017</w:t>
            </w:r>
            <w:r w:rsidR="0018585D">
              <w:rPr>
                <w:rFonts w:ascii="Arial" w:hAnsi="Arial" w:cs="Arial"/>
                <w:sz w:val="22"/>
                <w:szCs w:val="22"/>
              </w:rPr>
              <w:t xml:space="preserve"> sur le stand du DAC athlé.</w:t>
            </w:r>
          </w:p>
          <w:p w:rsidR="009F0D7D" w:rsidRDefault="009F0D7D" w:rsidP="009F0D7D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ion assurée par Protiming</w:t>
            </w:r>
          </w:p>
          <w:p w:rsidR="004E0812" w:rsidRDefault="004E0812" w:rsidP="004E0812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812" w:rsidRDefault="004E0812" w:rsidP="004E0812">
            <w:pPr>
              <w:rPr>
                <w:rFonts w:ascii="Arial" w:hAnsi="Arial" w:cs="Arial"/>
                <w:sz w:val="22"/>
                <w:szCs w:val="22"/>
              </w:rPr>
            </w:pPr>
          </w:p>
          <w:p w:rsidR="004E0812" w:rsidRPr="00B15055" w:rsidRDefault="004E0812" w:rsidP="004E0812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15055">
              <w:rPr>
                <w:rFonts w:ascii="Arial" w:hAnsi="Arial" w:cs="Arial"/>
                <w:color w:val="FF0000"/>
                <w:sz w:val="22"/>
                <w:szCs w:val="22"/>
              </w:rPr>
              <w:t xml:space="preserve">Adresse mail : </w:t>
            </w:r>
            <w:hyperlink r:id="rId9" w:history="1">
              <w:r w:rsidR="00F11B05" w:rsidRPr="00B15055">
                <w:rPr>
                  <w:rStyle w:val="Lienhypertexte"/>
                  <w:rFonts w:ascii="Arial" w:hAnsi="Arial" w:cs="Arial"/>
                  <w:color w:val="FF0000"/>
                  <w:sz w:val="22"/>
                  <w:szCs w:val="22"/>
                </w:rPr>
                <w:t>lesfouleesdrouaises@outlook.fr</w:t>
              </w:r>
            </w:hyperlink>
          </w:p>
          <w:p w:rsidR="00F11B05" w:rsidRPr="004E0812" w:rsidRDefault="00D82969" w:rsidP="004E0812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15055">
              <w:rPr>
                <w:rFonts w:ascii="Arial" w:hAnsi="Arial" w:cs="Arial"/>
                <w:color w:val="FF0000"/>
                <w:sz w:val="22"/>
                <w:szCs w:val="22"/>
              </w:rPr>
              <w:t>Téléphone</w:t>
            </w:r>
            <w:r w:rsidR="00F11B05" w:rsidRPr="00B15055">
              <w:rPr>
                <w:rFonts w:ascii="Arial" w:hAnsi="Arial" w:cs="Arial"/>
                <w:color w:val="FF0000"/>
                <w:sz w:val="22"/>
                <w:szCs w:val="22"/>
              </w:rPr>
              <w:t> : 06.14.61.03.86</w:t>
            </w:r>
          </w:p>
        </w:tc>
      </w:tr>
    </w:tbl>
    <w:p w:rsidR="00F76068" w:rsidRDefault="00F76068" w:rsidP="00454B67">
      <w:pPr>
        <w:pStyle w:val="Retraitcorpsdetexte"/>
        <w:ind w:right="709" w:firstLine="0"/>
        <w:rPr>
          <w:rFonts w:ascii="Arial" w:hAnsi="Arial" w:cs="Arial"/>
          <w:color w:val="00B050"/>
          <w:sz w:val="22"/>
          <w:szCs w:val="22"/>
        </w:rPr>
      </w:pPr>
    </w:p>
    <w:p w:rsidR="00F76068" w:rsidRDefault="00F76068" w:rsidP="00F76068"/>
    <w:sectPr w:rsidR="00F76068" w:rsidSect="00A61085">
      <w:footerReference w:type="even" r:id="rId10"/>
      <w:footerReference w:type="default" r:id="rId11"/>
      <w:footerReference w:type="first" r:id="rId12"/>
      <w:type w:val="continuous"/>
      <w:pgSz w:w="11907" w:h="16840" w:code="9"/>
      <w:pgMar w:top="426" w:right="567" w:bottom="568" w:left="1134" w:header="567" w:footer="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E6" w:rsidRDefault="000C27E6">
      <w:r>
        <w:separator/>
      </w:r>
    </w:p>
  </w:endnote>
  <w:endnote w:type="continuationSeparator" w:id="0">
    <w:p w:rsidR="000C27E6" w:rsidRDefault="000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A8" w:rsidRDefault="00553EA8" w:rsidP="00E7784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53EA8" w:rsidRDefault="00553EA8" w:rsidP="00742D2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A8" w:rsidRDefault="00553EA8" w:rsidP="00292F2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E23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A8" w:rsidRDefault="00553EA8" w:rsidP="00742D25">
    <w:pPr>
      <w:pStyle w:val="Pieddepage"/>
    </w:pPr>
    <w:r>
      <w:t xml:space="preserve">Réf. : </w:t>
    </w:r>
    <w:fldSimple w:instr=" FILENAME  \* MERGEFORMAT ">
      <w:r>
        <w:rPr>
          <w:noProof/>
        </w:rPr>
        <w:t>CR RDV DREUX ESPACE LOISIRS 190716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E6" w:rsidRDefault="000C27E6">
      <w:r>
        <w:separator/>
      </w:r>
    </w:p>
  </w:footnote>
  <w:footnote w:type="continuationSeparator" w:id="0">
    <w:p w:rsidR="000C27E6" w:rsidRDefault="000C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262D5AA"/>
    <w:lvl w:ilvl="0">
      <w:start w:val="1"/>
      <w:numFmt w:val="decimal"/>
      <w:pStyle w:val="Titre1"/>
      <w:lvlText w:val="%1."/>
      <w:legacy w:legacy="1" w:legacySpace="120" w:legacyIndent="360"/>
      <w:lvlJc w:val="left"/>
    </w:lvl>
    <w:lvl w:ilvl="1">
      <w:start w:val="1"/>
      <w:numFmt w:val="decimal"/>
      <w:pStyle w:val="Titre2"/>
      <w:lvlText w:val="%2."/>
      <w:legacy w:legacy="1" w:legacySpace="120" w:legacyIndent="360"/>
      <w:lvlJc w:val="left"/>
    </w:lvl>
    <w:lvl w:ilvl="2">
      <w:start w:val="1"/>
      <w:numFmt w:val="decimal"/>
      <w:pStyle w:val="Titre3"/>
      <w:lvlText w:val=".%3"/>
      <w:legacy w:legacy="1" w:legacySpace="120" w:legacyIndent="360"/>
      <w:lvlJc w:val="left"/>
    </w:lvl>
    <w:lvl w:ilvl="3">
      <w:start w:val="1"/>
      <w:numFmt w:val="decimal"/>
      <w:pStyle w:val="Titre4"/>
      <w:lvlText w:val=".%3.%4"/>
      <w:legacy w:legacy="1" w:legacySpace="120" w:legacyIndent="360"/>
      <w:lvlJc w:val="left"/>
    </w:lvl>
    <w:lvl w:ilvl="4">
      <w:start w:val="1"/>
      <w:numFmt w:val="decimal"/>
      <w:pStyle w:val="Titre5"/>
      <w:lvlText w:val=".%3.%4.%5"/>
      <w:legacy w:legacy="1" w:legacySpace="120" w:legacyIndent="360"/>
      <w:lvlJc w:val="left"/>
    </w:lvl>
    <w:lvl w:ilvl="5">
      <w:start w:val="1"/>
      <w:numFmt w:val="decimal"/>
      <w:pStyle w:val="Titre6"/>
      <w:lvlText w:val=".%3.%4.%5.%6"/>
      <w:legacy w:legacy="1" w:legacySpace="120" w:legacyIndent="360"/>
      <w:lvlJc w:val="left"/>
    </w:lvl>
    <w:lvl w:ilvl="6">
      <w:start w:val="1"/>
      <w:numFmt w:val="decimal"/>
      <w:pStyle w:val="Titre7"/>
      <w:lvlText w:val=".%3.%4.%5.%6.%7"/>
      <w:legacy w:legacy="1" w:legacySpace="120" w:legacyIndent="360"/>
      <w:lvlJc w:val="left"/>
    </w:lvl>
    <w:lvl w:ilvl="7">
      <w:start w:val="1"/>
      <w:numFmt w:val="decimal"/>
      <w:pStyle w:val="Titre8"/>
      <w:lvlText w:val=".%3.%4.%5.%6.%7.%8"/>
      <w:legacy w:legacy="1" w:legacySpace="120" w:legacyIndent="360"/>
      <w:lvlJc w:val="left"/>
    </w:lvl>
    <w:lvl w:ilvl="8">
      <w:start w:val="1"/>
      <w:numFmt w:val="decimal"/>
      <w:pStyle w:val="Titre9"/>
      <w:lvlText w:val=".%3.%4.%5.%6.%7.%8.%9"/>
      <w:legacy w:legacy="1" w:legacySpace="120" w:legacyIndent="360"/>
      <w:lvlJc w:val="left"/>
    </w:lvl>
  </w:abstractNum>
  <w:abstractNum w:abstractNumId="1" w15:restartNumberingAfterBreak="0">
    <w:nsid w:val="0C636BCF"/>
    <w:multiLevelType w:val="hybridMultilevel"/>
    <w:tmpl w:val="F41C9F8E"/>
    <w:lvl w:ilvl="0" w:tplc="67A0E7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AB0"/>
    <w:multiLevelType w:val="hybridMultilevel"/>
    <w:tmpl w:val="BD54F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20D8"/>
    <w:multiLevelType w:val="hybridMultilevel"/>
    <w:tmpl w:val="164A6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DA9"/>
    <w:multiLevelType w:val="hybridMultilevel"/>
    <w:tmpl w:val="38765102"/>
    <w:lvl w:ilvl="0" w:tplc="99BE9B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D019E"/>
    <w:multiLevelType w:val="hybridMultilevel"/>
    <w:tmpl w:val="E870C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5462E"/>
    <w:multiLevelType w:val="hybridMultilevel"/>
    <w:tmpl w:val="0CF4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03707"/>
    <w:multiLevelType w:val="hybridMultilevel"/>
    <w:tmpl w:val="10808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0C6E"/>
    <w:multiLevelType w:val="hybridMultilevel"/>
    <w:tmpl w:val="844A7A4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5E4FD9"/>
    <w:multiLevelType w:val="hybridMultilevel"/>
    <w:tmpl w:val="ED929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83E41"/>
    <w:multiLevelType w:val="hybridMultilevel"/>
    <w:tmpl w:val="83ACEF0A"/>
    <w:lvl w:ilvl="0" w:tplc="8D3EF09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5749"/>
    <w:multiLevelType w:val="hybridMultilevel"/>
    <w:tmpl w:val="14C87E40"/>
    <w:lvl w:ilvl="0" w:tplc="99BE9B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617DA"/>
    <w:multiLevelType w:val="hybridMultilevel"/>
    <w:tmpl w:val="1EB8E702"/>
    <w:lvl w:ilvl="0" w:tplc="29343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56315"/>
    <w:multiLevelType w:val="hybridMultilevel"/>
    <w:tmpl w:val="0A50F0A0"/>
    <w:lvl w:ilvl="0" w:tplc="99BE9B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45"/>
    <w:rsid w:val="0000280C"/>
    <w:rsid w:val="00003517"/>
    <w:rsid w:val="000177CE"/>
    <w:rsid w:val="00037BB8"/>
    <w:rsid w:val="00047E3D"/>
    <w:rsid w:val="000629CE"/>
    <w:rsid w:val="00070AE0"/>
    <w:rsid w:val="000845DC"/>
    <w:rsid w:val="0008564C"/>
    <w:rsid w:val="0008615F"/>
    <w:rsid w:val="00094872"/>
    <w:rsid w:val="00096BE6"/>
    <w:rsid w:val="000976F7"/>
    <w:rsid w:val="000A0E55"/>
    <w:rsid w:val="000A4E46"/>
    <w:rsid w:val="000B467B"/>
    <w:rsid w:val="000B7A41"/>
    <w:rsid w:val="000C27E6"/>
    <w:rsid w:val="000D3BB0"/>
    <w:rsid w:val="000D7685"/>
    <w:rsid w:val="000E0DF5"/>
    <w:rsid w:val="000F404C"/>
    <w:rsid w:val="000F7475"/>
    <w:rsid w:val="00104AD9"/>
    <w:rsid w:val="001079FB"/>
    <w:rsid w:val="00132A24"/>
    <w:rsid w:val="001530BE"/>
    <w:rsid w:val="00155A15"/>
    <w:rsid w:val="001647FF"/>
    <w:rsid w:val="00174964"/>
    <w:rsid w:val="00176F40"/>
    <w:rsid w:val="00180D08"/>
    <w:rsid w:val="0018585D"/>
    <w:rsid w:val="001A6C97"/>
    <w:rsid w:val="001B234B"/>
    <w:rsid w:val="001D258B"/>
    <w:rsid w:val="001D49BB"/>
    <w:rsid w:val="001D6F3B"/>
    <w:rsid w:val="001E1890"/>
    <w:rsid w:val="001E232D"/>
    <w:rsid w:val="001E318E"/>
    <w:rsid w:val="001E6CBE"/>
    <w:rsid w:val="001F4132"/>
    <w:rsid w:val="001F5737"/>
    <w:rsid w:val="001F6EB1"/>
    <w:rsid w:val="00202241"/>
    <w:rsid w:val="0023111B"/>
    <w:rsid w:val="00253E43"/>
    <w:rsid w:val="0025458A"/>
    <w:rsid w:val="00264B12"/>
    <w:rsid w:val="00266365"/>
    <w:rsid w:val="0027440F"/>
    <w:rsid w:val="00285EDC"/>
    <w:rsid w:val="00292F25"/>
    <w:rsid w:val="002A1D85"/>
    <w:rsid w:val="002A3FED"/>
    <w:rsid w:val="002B1722"/>
    <w:rsid w:val="002B77B2"/>
    <w:rsid w:val="002D2E15"/>
    <w:rsid w:val="002D4847"/>
    <w:rsid w:val="002E0A83"/>
    <w:rsid w:val="002E225A"/>
    <w:rsid w:val="002E3B03"/>
    <w:rsid w:val="002F0B1E"/>
    <w:rsid w:val="002F1BA7"/>
    <w:rsid w:val="002F575F"/>
    <w:rsid w:val="00305166"/>
    <w:rsid w:val="00324226"/>
    <w:rsid w:val="00330854"/>
    <w:rsid w:val="003425A1"/>
    <w:rsid w:val="003455C1"/>
    <w:rsid w:val="003455E2"/>
    <w:rsid w:val="0034570F"/>
    <w:rsid w:val="0034600B"/>
    <w:rsid w:val="00351392"/>
    <w:rsid w:val="003A1538"/>
    <w:rsid w:val="003A2BE5"/>
    <w:rsid w:val="003A3054"/>
    <w:rsid w:val="003A3948"/>
    <w:rsid w:val="003A6253"/>
    <w:rsid w:val="003D0375"/>
    <w:rsid w:val="003D1466"/>
    <w:rsid w:val="003D563D"/>
    <w:rsid w:val="003E5230"/>
    <w:rsid w:val="003E6647"/>
    <w:rsid w:val="0043176D"/>
    <w:rsid w:val="00440CCB"/>
    <w:rsid w:val="00441DD6"/>
    <w:rsid w:val="00444D92"/>
    <w:rsid w:val="0045014E"/>
    <w:rsid w:val="00454B67"/>
    <w:rsid w:val="004573E3"/>
    <w:rsid w:val="00457743"/>
    <w:rsid w:val="00470940"/>
    <w:rsid w:val="00474E61"/>
    <w:rsid w:val="00481337"/>
    <w:rsid w:val="00481C57"/>
    <w:rsid w:val="004835C9"/>
    <w:rsid w:val="00494161"/>
    <w:rsid w:val="00497ACB"/>
    <w:rsid w:val="004B0F17"/>
    <w:rsid w:val="004B2CC3"/>
    <w:rsid w:val="004B417B"/>
    <w:rsid w:val="004D5AFE"/>
    <w:rsid w:val="004E0812"/>
    <w:rsid w:val="004E43CA"/>
    <w:rsid w:val="004E6F71"/>
    <w:rsid w:val="004F5423"/>
    <w:rsid w:val="004F7C0A"/>
    <w:rsid w:val="00504813"/>
    <w:rsid w:val="005159C9"/>
    <w:rsid w:val="00516CAE"/>
    <w:rsid w:val="005213F6"/>
    <w:rsid w:val="005248C6"/>
    <w:rsid w:val="0052498E"/>
    <w:rsid w:val="00524C95"/>
    <w:rsid w:val="00541FEC"/>
    <w:rsid w:val="005461BB"/>
    <w:rsid w:val="00547CA0"/>
    <w:rsid w:val="005509DD"/>
    <w:rsid w:val="00553EA8"/>
    <w:rsid w:val="00561E66"/>
    <w:rsid w:val="00564E07"/>
    <w:rsid w:val="00564EAB"/>
    <w:rsid w:val="005752AB"/>
    <w:rsid w:val="00580997"/>
    <w:rsid w:val="00581281"/>
    <w:rsid w:val="005828CA"/>
    <w:rsid w:val="005832AE"/>
    <w:rsid w:val="005875EC"/>
    <w:rsid w:val="00594C35"/>
    <w:rsid w:val="005A63E6"/>
    <w:rsid w:val="005A77C8"/>
    <w:rsid w:val="005B567E"/>
    <w:rsid w:val="005C0EF2"/>
    <w:rsid w:val="005E3A54"/>
    <w:rsid w:val="005E5DFF"/>
    <w:rsid w:val="005E5E0A"/>
    <w:rsid w:val="00615007"/>
    <w:rsid w:val="00635E8E"/>
    <w:rsid w:val="00637AA2"/>
    <w:rsid w:val="00646E26"/>
    <w:rsid w:val="00651F76"/>
    <w:rsid w:val="00652251"/>
    <w:rsid w:val="00656347"/>
    <w:rsid w:val="00667383"/>
    <w:rsid w:val="00680655"/>
    <w:rsid w:val="0068647A"/>
    <w:rsid w:val="006A00F9"/>
    <w:rsid w:val="006A5FBB"/>
    <w:rsid w:val="006C18D6"/>
    <w:rsid w:val="006D20D8"/>
    <w:rsid w:val="006E02AC"/>
    <w:rsid w:val="006E0ACB"/>
    <w:rsid w:val="006E371D"/>
    <w:rsid w:val="006E3F8F"/>
    <w:rsid w:val="006F25F8"/>
    <w:rsid w:val="00706623"/>
    <w:rsid w:val="0070798D"/>
    <w:rsid w:val="00707CBD"/>
    <w:rsid w:val="007101CC"/>
    <w:rsid w:val="00710939"/>
    <w:rsid w:val="00710DD1"/>
    <w:rsid w:val="007126BF"/>
    <w:rsid w:val="00713393"/>
    <w:rsid w:val="00716534"/>
    <w:rsid w:val="00742D25"/>
    <w:rsid w:val="00780795"/>
    <w:rsid w:val="007930DA"/>
    <w:rsid w:val="007B0279"/>
    <w:rsid w:val="007B03A5"/>
    <w:rsid w:val="007B6085"/>
    <w:rsid w:val="007C2793"/>
    <w:rsid w:val="007C3849"/>
    <w:rsid w:val="007E5782"/>
    <w:rsid w:val="007E7222"/>
    <w:rsid w:val="007F1C2E"/>
    <w:rsid w:val="007F637F"/>
    <w:rsid w:val="007F7EEA"/>
    <w:rsid w:val="00814614"/>
    <w:rsid w:val="0083403D"/>
    <w:rsid w:val="00836E21"/>
    <w:rsid w:val="00837CC9"/>
    <w:rsid w:val="00866A69"/>
    <w:rsid w:val="0087406C"/>
    <w:rsid w:val="00877E21"/>
    <w:rsid w:val="00885FB4"/>
    <w:rsid w:val="00896482"/>
    <w:rsid w:val="008964F3"/>
    <w:rsid w:val="00897EC8"/>
    <w:rsid w:val="008A10EA"/>
    <w:rsid w:val="008B62A5"/>
    <w:rsid w:val="008B669D"/>
    <w:rsid w:val="008B71DD"/>
    <w:rsid w:val="008C122F"/>
    <w:rsid w:val="008C398B"/>
    <w:rsid w:val="008C416B"/>
    <w:rsid w:val="008C5ED8"/>
    <w:rsid w:val="008D3B2D"/>
    <w:rsid w:val="008E68F4"/>
    <w:rsid w:val="008E6F9C"/>
    <w:rsid w:val="008F67B8"/>
    <w:rsid w:val="009071B0"/>
    <w:rsid w:val="009116A0"/>
    <w:rsid w:val="009615CB"/>
    <w:rsid w:val="00965F2E"/>
    <w:rsid w:val="009734FE"/>
    <w:rsid w:val="00980B0B"/>
    <w:rsid w:val="009870C9"/>
    <w:rsid w:val="00994663"/>
    <w:rsid w:val="00996F2C"/>
    <w:rsid w:val="009A6248"/>
    <w:rsid w:val="009D71D3"/>
    <w:rsid w:val="009E15B2"/>
    <w:rsid w:val="009F0D7D"/>
    <w:rsid w:val="009F28DE"/>
    <w:rsid w:val="00A036ED"/>
    <w:rsid w:val="00A05938"/>
    <w:rsid w:val="00A22558"/>
    <w:rsid w:val="00A23466"/>
    <w:rsid w:val="00A3058E"/>
    <w:rsid w:val="00A30C34"/>
    <w:rsid w:val="00A443A1"/>
    <w:rsid w:val="00A449D8"/>
    <w:rsid w:val="00A44A99"/>
    <w:rsid w:val="00A46B1D"/>
    <w:rsid w:val="00A52BAC"/>
    <w:rsid w:val="00A61085"/>
    <w:rsid w:val="00A758D3"/>
    <w:rsid w:val="00A86145"/>
    <w:rsid w:val="00A87743"/>
    <w:rsid w:val="00AA51CD"/>
    <w:rsid w:val="00AB45B8"/>
    <w:rsid w:val="00AB7B8C"/>
    <w:rsid w:val="00AC6B73"/>
    <w:rsid w:val="00AC6D91"/>
    <w:rsid w:val="00AC7E3E"/>
    <w:rsid w:val="00AD4245"/>
    <w:rsid w:val="00AF33FD"/>
    <w:rsid w:val="00AF7025"/>
    <w:rsid w:val="00B13709"/>
    <w:rsid w:val="00B15055"/>
    <w:rsid w:val="00B15FBD"/>
    <w:rsid w:val="00B2629B"/>
    <w:rsid w:val="00B264AA"/>
    <w:rsid w:val="00B45B14"/>
    <w:rsid w:val="00B52700"/>
    <w:rsid w:val="00B61FD3"/>
    <w:rsid w:val="00B6588F"/>
    <w:rsid w:val="00B70BA5"/>
    <w:rsid w:val="00B73AAA"/>
    <w:rsid w:val="00B82174"/>
    <w:rsid w:val="00B82F95"/>
    <w:rsid w:val="00B94986"/>
    <w:rsid w:val="00B97C61"/>
    <w:rsid w:val="00BA3C7C"/>
    <w:rsid w:val="00BB0C14"/>
    <w:rsid w:val="00BC0242"/>
    <w:rsid w:val="00BC0654"/>
    <w:rsid w:val="00BC281B"/>
    <w:rsid w:val="00BD2184"/>
    <w:rsid w:val="00BD2F3F"/>
    <w:rsid w:val="00BD3995"/>
    <w:rsid w:val="00BD3FF2"/>
    <w:rsid w:val="00BF7CCE"/>
    <w:rsid w:val="00C10F20"/>
    <w:rsid w:val="00C11AFB"/>
    <w:rsid w:val="00C15766"/>
    <w:rsid w:val="00C22F0C"/>
    <w:rsid w:val="00C30659"/>
    <w:rsid w:val="00C569DE"/>
    <w:rsid w:val="00C60446"/>
    <w:rsid w:val="00C7259D"/>
    <w:rsid w:val="00C7546A"/>
    <w:rsid w:val="00C812F7"/>
    <w:rsid w:val="00C964E9"/>
    <w:rsid w:val="00CA1F8D"/>
    <w:rsid w:val="00CA69C3"/>
    <w:rsid w:val="00CF4E09"/>
    <w:rsid w:val="00D019FF"/>
    <w:rsid w:val="00D03CCE"/>
    <w:rsid w:val="00D042FF"/>
    <w:rsid w:val="00D10FEF"/>
    <w:rsid w:val="00D113A5"/>
    <w:rsid w:val="00D154FB"/>
    <w:rsid w:val="00D26314"/>
    <w:rsid w:val="00D27B30"/>
    <w:rsid w:val="00D34424"/>
    <w:rsid w:val="00D4125B"/>
    <w:rsid w:val="00D42EB7"/>
    <w:rsid w:val="00D46D4D"/>
    <w:rsid w:val="00D62B26"/>
    <w:rsid w:val="00D7104E"/>
    <w:rsid w:val="00D7298D"/>
    <w:rsid w:val="00D77DED"/>
    <w:rsid w:val="00D82969"/>
    <w:rsid w:val="00DA1562"/>
    <w:rsid w:val="00DA64A6"/>
    <w:rsid w:val="00DA7B7F"/>
    <w:rsid w:val="00DB0EE3"/>
    <w:rsid w:val="00DB789A"/>
    <w:rsid w:val="00DC3DDB"/>
    <w:rsid w:val="00DE6A46"/>
    <w:rsid w:val="00DE70A0"/>
    <w:rsid w:val="00E06318"/>
    <w:rsid w:val="00E07FC9"/>
    <w:rsid w:val="00E14E60"/>
    <w:rsid w:val="00E1723C"/>
    <w:rsid w:val="00E22C62"/>
    <w:rsid w:val="00E24FA7"/>
    <w:rsid w:val="00E32652"/>
    <w:rsid w:val="00E473B0"/>
    <w:rsid w:val="00E612C8"/>
    <w:rsid w:val="00E67BAB"/>
    <w:rsid w:val="00E67F12"/>
    <w:rsid w:val="00E7784E"/>
    <w:rsid w:val="00E8466C"/>
    <w:rsid w:val="00E85607"/>
    <w:rsid w:val="00E87DAE"/>
    <w:rsid w:val="00E915E8"/>
    <w:rsid w:val="00EB4AFD"/>
    <w:rsid w:val="00ED1A08"/>
    <w:rsid w:val="00ED2E8D"/>
    <w:rsid w:val="00ED50D1"/>
    <w:rsid w:val="00EE2CA8"/>
    <w:rsid w:val="00F01503"/>
    <w:rsid w:val="00F06FD3"/>
    <w:rsid w:val="00F11B05"/>
    <w:rsid w:val="00F15FFD"/>
    <w:rsid w:val="00F273FB"/>
    <w:rsid w:val="00F27ACB"/>
    <w:rsid w:val="00F4068D"/>
    <w:rsid w:val="00F51238"/>
    <w:rsid w:val="00F53B3E"/>
    <w:rsid w:val="00F56C81"/>
    <w:rsid w:val="00F66539"/>
    <w:rsid w:val="00F67186"/>
    <w:rsid w:val="00F76068"/>
    <w:rsid w:val="00F80EB2"/>
    <w:rsid w:val="00F9406E"/>
    <w:rsid w:val="00F941A0"/>
    <w:rsid w:val="00F9746F"/>
    <w:rsid w:val="00FC7ABC"/>
    <w:rsid w:val="00FD3D1A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4DB5E8-E056-4A62-B144-29BAD361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4"/>
    </w:rPr>
  </w:style>
  <w:style w:type="paragraph" w:styleId="Titre1">
    <w:name w:val="heading 1"/>
    <w:basedOn w:val="Normal"/>
    <w:next w:val="Normal"/>
    <w:qFormat/>
    <w:rsid w:val="00F67186"/>
    <w:pPr>
      <w:keepNext/>
      <w:keepLines/>
      <w:numPr>
        <w:numId w:val="1"/>
      </w:numPr>
      <w:shd w:val="pct10" w:color="auto" w:fill="auto"/>
      <w:tabs>
        <w:tab w:val="left" w:pos="0"/>
      </w:tabs>
      <w:spacing w:before="480"/>
      <w:ind w:right="142"/>
      <w:outlineLvl w:val="0"/>
    </w:pPr>
    <w:rPr>
      <w:rFonts w:ascii="Optimum" w:hAnsi="Optimum"/>
      <w:b/>
      <w:bCs/>
      <w:smallCaps/>
      <w:color w:val="0000FF"/>
      <w:kern w:val="28"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F67186"/>
    <w:pPr>
      <w:keepNext/>
      <w:keepLines/>
      <w:numPr>
        <w:ilvl w:val="1"/>
        <w:numId w:val="1"/>
      </w:numPr>
      <w:tabs>
        <w:tab w:val="left" w:pos="278"/>
        <w:tab w:val="left" w:pos="360"/>
      </w:tabs>
      <w:spacing w:before="480" w:after="120"/>
      <w:ind w:right="142"/>
      <w:jc w:val="both"/>
      <w:outlineLvl w:val="1"/>
    </w:pPr>
    <w:rPr>
      <w:rFonts w:ascii="Optimum" w:hAnsi="Optimum"/>
      <w:b/>
      <w:bCs/>
      <w:u w:val="single"/>
    </w:rPr>
  </w:style>
  <w:style w:type="paragraph" w:styleId="Titre3">
    <w:name w:val="heading 3"/>
    <w:basedOn w:val="Normal"/>
    <w:next w:val="Normal"/>
    <w:qFormat/>
    <w:rsid w:val="00F67186"/>
    <w:pPr>
      <w:keepNext/>
      <w:keepLines/>
      <w:numPr>
        <w:ilvl w:val="2"/>
        <w:numId w:val="1"/>
      </w:numPr>
      <w:tabs>
        <w:tab w:val="left" w:pos="0"/>
        <w:tab w:val="left" w:pos="709"/>
      </w:tabs>
      <w:spacing w:before="480"/>
      <w:ind w:right="141"/>
      <w:outlineLvl w:val="2"/>
    </w:pPr>
    <w:rPr>
      <w:rFonts w:ascii="Optimum" w:hAnsi="Optimum"/>
      <w:u w:val="single"/>
    </w:rPr>
  </w:style>
  <w:style w:type="paragraph" w:styleId="Titre4">
    <w:name w:val="heading 4"/>
    <w:basedOn w:val="Normal"/>
    <w:next w:val="Normal"/>
    <w:qFormat/>
    <w:rsid w:val="00F67186"/>
    <w:pPr>
      <w:keepNext/>
      <w:keepLines/>
      <w:numPr>
        <w:ilvl w:val="3"/>
        <w:numId w:val="1"/>
      </w:numPr>
      <w:tabs>
        <w:tab w:val="left" w:pos="0"/>
        <w:tab w:val="left" w:pos="851"/>
      </w:tabs>
      <w:spacing w:before="360"/>
      <w:ind w:right="141"/>
      <w:jc w:val="both"/>
      <w:outlineLvl w:val="3"/>
    </w:pPr>
    <w:rPr>
      <w:rFonts w:ascii="Optimum" w:hAnsi="Optimum"/>
      <w:i/>
      <w:iCs/>
    </w:rPr>
  </w:style>
  <w:style w:type="paragraph" w:styleId="Titre5">
    <w:name w:val="heading 5"/>
    <w:basedOn w:val="Normal"/>
    <w:next w:val="Normal"/>
    <w:qFormat/>
    <w:rsid w:val="00F67186"/>
    <w:pPr>
      <w:keepLines/>
      <w:numPr>
        <w:ilvl w:val="4"/>
        <w:numId w:val="1"/>
      </w:numPr>
      <w:tabs>
        <w:tab w:val="left" w:pos="0"/>
      </w:tabs>
      <w:spacing w:before="240" w:after="60"/>
      <w:ind w:right="141"/>
      <w:jc w:val="both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qFormat/>
    <w:rsid w:val="00F67186"/>
    <w:pPr>
      <w:keepLines/>
      <w:numPr>
        <w:ilvl w:val="5"/>
        <w:numId w:val="1"/>
      </w:numPr>
      <w:tabs>
        <w:tab w:val="left" w:pos="0"/>
      </w:tabs>
      <w:spacing w:before="240" w:after="60"/>
      <w:ind w:right="141"/>
      <w:jc w:val="both"/>
      <w:outlineLvl w:val="5"/>
    </w:pPr>
    <w:rPr>
      <w:rFonts w:ascii="Optimum" w:hAnsi="Optimum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F67186"/>
    <w:pPr>
      <w:keepLines/>
      <w:numPr>
        <w:ilvl w:val="6"/>
        <w:numId w:val="1"/>
      </w:numPr>
      <w:tabs>
        <w:tab w:val="left" w:pos="0"/>
      </w:tabs>
      <w:spacing w:before="240" w:after="60"/>
      <w:ind w:right="141"/>
      <w:jc w:val="both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qFormat/>
    <w:rsid w:val="00F67186"/>
    <w:pPr>
      <w:keepLines/>
      <w:numPr>
        <w:ilvl w:val="7"/>
        <w:numId w:val="1"/>
      </w:numPr>
      <w:tabs>
        <w:tab w:val="left" w:pos="0"/>
      </w:tabs>
      <w:spacing w:before="240" w:after="60"/>
      <w:ind w:right="141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F67186"/>
    <w:pPr>
      <w:keepLines/>
      <w:numPr>
        <w:ilvl w:val="8"/>
        <w:numId w:val="1"/>
      </w:numPr>
      <w:tabs>
        <w:tab w:val="left" w:pos="0"/>
      </w:tabs>
      <w:spacing w:before="240" w:after="60"/>
      <w:ind w:right="141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67186"/>
    <w:pPr>
      <w:keepLines/>
      <w:tabs>
        <w:tab w:val="center" w:pos="4536"/>
        <w:tab w:val="right" w:pos="9072"/>
      </w:tabs>
      <w:spacing w:before="240"/>
      <w:ind w:right="141"/>
      <w:jc w:val="both"/>
    </w:pPr>
    <w:rPr>
      <w:rFonts w:ascii="Optimum" w:hAnsi="Optimum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F67186"/>
    <w:pPr>
      <w:keepLines/>
      <w:pBdr>
        <w:top w:val="single" w:sz="6" w:space="1" w:color="auto"/>
      </w:pBdr>
      <w:tabs>
        <w:tab w:val="right" w:pos="9923"/>
      </w:tabs>
      <w:ind w:right="141"/>
    </w:pPr>
    <w:rPr>
      <w:rFonts w:ascii="Optimum" w:hAnsi="Optimum"/>
      <w:sz w:val="20"/>
      <w:szCs w:val="20"/>
    </w:rPr>
  </w:style>
  <w:style w:type="paragraph" w:customStyle="1" w:styleId="ListeIndent">
    <w:name w:val="ListeIndent"/>
    <w:basedOn w:val="Normal"/>
    <w:rsid w:val="00F67186"/>
    <w:pPr>
      <w:keepLines/>
      <w:spacing w:before="180"/>
      <w:ind w:left="568" w:right="141" w:hanging="284"/>
      <w:jc w:val="both"/>
    </w:pPr>
    <w:rPr>
      <w:rFonts w:ascii="Optimum" w:hAnsi="Optimum"/>
      <w:sz w:val="22"/>
      <w:szCs w:val="22"/>
    </w:rPr>
  </w:style>
  <w:style w:type="paragraph" w:styleId="Retraitcorpsdetexte">
    <w:name w:val="Body Text Indent"/>
    <w:basedOn w:val="Normal"/>
    <w:rsid w:val="00F67186"/>
    <w:pPr>
      <w:ind w:right="708" w:firstLine="851"/>
      <w:jc w:val="both"/>
    </w:pPr>
    <w:rPr>
      <w:rFonts w:ascii="Optimum" w:hAnsi="Optimum"/>
    </w:rPr>
  </w:style>
  <w:style w:type="paragraph" w:styleId="Corpsdetexte">
    <w:name w:val="Body Text"/>
    <w:basedOn w:val="Normal"/>
    <w:rsid w:val="00F67186"/>
    <w:rPr>
      <w:color w:val="000000"/>
    </w:rPr>
  </w:style>
  <w:style w:type="paragraph" w:styleId="Retraitcorpsdetexte3">
    <w:name w:val="Body Text Indent 3"/>
    <w:basedOn w:val="Normal"/>
    <w:rsid w:val="00F67186"/>
    <w:pPr>
      <w:keepLines/>
      <w:tabs>
        <w:tab w:val="left" w:pos="1843"/>
        <w:tab w:val="left" w:pos="3261"/>
        <w:tab w:val="left" w:pos="3544"/>
        <w:tab w:val="left" w:pos="5387"/>
      </w:tabs>
      <w:ind w:left="1134"/>
      <w:jc w:val="both"/>
    </w:pPr>
    <w:rPr>
      <w:rFonts w:ascii="Optimum" w:hAnsi="Optimum"/>
    </w:rPr>
  </w:style>
  <w:style w:type="paragraph" w:styleId="Retraitcorpsdetexte2">
    <w:name w:val="Body Text Indent 2"/>
    <w:basedOn w:val="Normal"/>
    <w:rsid w:val="00F67186"/>
    <w:pPr>
      <w:ind w:left="709"/>
      <w:jc w:val="both"/>
    </w:pPr>
    <w:rPr>
      <w:rFonts w:ascii="Optimum" w:hAnsi="Optimum"/>
    </w:rPr>
  </w:style>
  <w:style w:type="paragraph" w:styleId="Normalcentr">
    <w:name w:val="Block Text"/>
    <w:basedOn w:val="Normal"/>
    <w:rsid w:val="00F67186"/>
    <w:pPr>
      <w:tabs>
        <w:tab w:val="left" w:pos="1346"/>
      </w:tabs>
      <w:spacing w:before="120" w:after="60"/>
      <w:ind w:left="1346" w:right="708" w:hanging="992"/>
      <w:jc w:val="both"/>
    </w:pPr>
    <w:rPr>
      <w:rFonts w:ascii="Tahoma" w:hAnsi="Tahoma" w:cs="Tahoma"/>
      <w:sz w:val="20"/>
      <w:szCs w:val="20"/>
    </w:rPr>
  </w:style>
  <w:style w:type="character" w:styleId="Numrodepage">
    <w:name w:val="page number"/>
    <w:basedOn w:val="Policepardfaut"/>
    <w:rsid w:val="00742D25"/>
  </w:style>
  <w:style w:type="paragraph" w:styleId="Textedebulles">
    <w:name w:val="Balloon Text"/>
    <w:basedOn w:val="Normal"/>
    <w:link w:val="TextedebullesCar"/>
    <w:rsid w:val="00F941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1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4F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1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3403D"/>
    <w:rPr>
      <w:rFonts w:ascii="Optimum" w:hAnsi="Optimum"/>
    </w:rPr>
  </w:style>
  <w:style w:type="character" w:styleId="Lienhypertexte">
    <w:name w:val="Hyperlink"/>
    <w:basedOn w:val="Policepardfaut"/>
    <w:unhideWhenUsed/>
    <w:rsid w:val="00F11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fouleesdrouaises@outlook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BA0C-D878-4FC0-8473-210AADD7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</vt:lpstr>
    </vt:vector>
  </TitlesOfParts>
  <Company>Clinique Cardiologique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SANDRINE QUICHAUD</dc:creator>
  <cp:lastModifiedBy>Frederic DE GRYSE</cp:lastModifiedBy>
  <cp:revision>2</cp:revision>
  <cp:lastPrinted>2016-07-21T15:39:00Z</cp:lastPrinted>
  <dcterms:created xsi:type="dcterms:W3CDTF">2017-08-23T05:39:00Z</dcterms:created>
  <dcterms:modified xsi:type="dcterms:W3CDTF">2017-08-23T05:39:00Z</dcterms:modified>
</cp:coreProperties>
</file>